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3C" w:rsidRDefault="00DE713C">
      <w:pPr>
        <w:autoSpaceDE w:val="0"/>
        <w:autoSpaceDN w:val="0"/>
        <w:spacing w:after="78" w:line="220" w:lineRule="exact"/>
      </w:pPr>
    </w:p>
    <w:p w:rsidR="00DE713C" w:rsidRPr="00BB0085" w:rsidRDefault="00BB0085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E713C" w:rsidRPr="00BB0085" w:rsidRDefault="00BB0085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98128)</w:t>
      </w:r>
    </w:p>
    <w:p w:rsidR="00DE713C" w:rsidRPr="00BB0085" w:rsidRDefault="00BB0085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E713C" w:rsidRPr="00BB0085" w:rsidRDefault="00BB0085">
      <w:pPr>
        <w:autoSpaceDE w:val="0"/>
        <w:autoSpaceDN w:val="0"/>
        <w:spacing w:before="70" w:after="0" w:line="230" w:lineRule="auto"/>
        <w:ind w:right="4458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DE713C" w:rsidRPr="00BB0085" w:rsidRDefault="00BB0085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</w:p>
    <w:p w:rsidR="00DE713C" w:rsidRPr="00BB0085" w:rsidRDefault="00BB008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E713C" w:rsidRPr="00BB0085" w:rsidRDefault="00BB008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DE713C" w:rsidRPr="00BB0085" w:rsidRDefault="00BB008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E713C" w:rsidRPr="00BB0085" w:rsidRDefault="00BB0085">
      <w:pPr>
        <w:autoSpaceDE w:val="0"/>
        <w:autoSpaceDN w:val="0"/>
        <w:spacing w:before="2830" w:after="0" w:line="230" w:lineRule="auto"/>
        <w:ind w:right="4202"/>
        <w:jc w:val="right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инино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E713C" w:rsidRPr="00BB0085" w:rsidRDefault="00DE713C">
      <w:pPr>
        <w:rPr>
          <w:lang w:val="ru-RU"/>
        </w:rPr>
        <w:sectPr w:rsidR="00DE713C" w:rsidRPr="00BB0085" w:rsidSect="00BB0085">
          <w:pgSz w:w="11900" w:h="16840"/>
          <w:pgMar w:top="0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autoSpaceDE w:val="0"/>
        <w:autoSpaceDN w:val="0"/>
        <w:spacing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E713C" w:rsidRPr="00BB0085" w:rsidRDefault="00BB008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жения личностных, метапредметных и предметных результатов при освоении предметной области «Искусство» (Музыка).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E713C" w:rsidRPr="00BB0085" w:rsidRDefault="00BB008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E713C" w:rsidRPr="00BB0085" w:rsidRDefault="00BB00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й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упных музыкальных инструментах, различные формы музыкального движения. В ходе активной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E713C" w:rsidRPr="00BB0085" w:rsidRDefault="00BB008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огр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ляется главным.</w:t>
      </w:r>
    </w:p>
    <w:p w:rsidR="00DE713C" w:rsidRPr="00BB0085" w:rsidRDefault="00BB008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ысла» (Б. В. Асафьев).</w:t>
      </w:r>
    </w:p>
    <w:p w:rsidR="00DE713C" w:rsidRPr="00BB0085" w:rsidRDefault="00BB008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E713C" w:rsidRPr="00BB0085" w:rsidRDefault="00BB008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ажных направлен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й музыкального воспитания является развитие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E713C" w:rsidRPr="00BB0085" w:rsidRDefault="00BB0085">
      <w:pPr>
        <w:autoSpaceDE w:val="0"/>
        <w:autoSpaceDN w:val="0"/>
        <w:spacing w:before="70" w:after="0"/>
        <w:ind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ализованных представлений к звуковым импровизациям, направленным на освоение жанровых особенностей,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2" w:line="220" w:lineRule="exact"/>
        <w:rPr>
          <w:lang w:val="ru-RU"/>
        </w:rPr>
      </w:pPr>
    </w:p>
    <w:p w:rsidR="00DE713C" w:rsidRPr="00BB0085" w:rsidRDefault="00BB0085">
      <w:pPr>
        <w:autoSpaceDE w:val="0"/>
        <w:autoSpaceDN w:val="0"/>
        <w:spacing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E713C" w:rsidRPr="00BB0085" w:rsidRDefault="00BB008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E713C" w:rsidRPr="00BB0085" w:rsidRDefault="00BB008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 процессе конкретизации у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чебных целей их реализация осуществляется по следующим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ание значения музыка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ьного искусства как универсального языка общения, художественного отражения многообразия жизни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DE713C" w:rsidRPr="00BB0085" w:rsidRDefault="00BB008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1. Формирован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е эмоционально-ценностной отзывчивости на прекрасное в жизни и в искусстве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DE713C" w:rsidRPr="00BB0085" w:rsidRDefault="00BB008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E713C" w:rsidRPr="00BB0085" w:rsidRDefault="00BB008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регулятивными универсальными учебными действиями. Развитие ассоциативного мышления и продуктивного воображения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ицирования. Введение ребёнка в искусство через разнообразие в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дов музыкальной деятельности, в том числе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г) Музыкальное движение (п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ческое интонирование, танец, двигательное моделирование и др.)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ого языка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, времён и народов.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E713C" w:rsidRPr="00BB0085" w:rsidRDefault="00BB008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2" w:line="220" w:lineRule="exact"/>
        <w:rPr>
          <w:lang w:val="ru-RU"/>
        </w:rPr>
      </w:pPr>
    </w:p>
    <w:p w:rsidR="00DE713C" w:rsidRPr="00BB0085" w:rsidRDefault="00BB008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одуль № 1 «Музыкаль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ная грамота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«Музыка в жизни человека».</w:t>
      </w:r>
    </w:p>
    <w:p w:rsidR="00DE713C" w:rsidRPr="00BB0085" w:rsidRDefault="00BB008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музыкальных праздниках, конкурсах, концертах, театрализованных действиях, в том числе основанных на межпредметных связях с так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ми дисциплинами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«Окружающий мир», «Основы религиозной культуры и светской этики», «Иностранный язык» и др.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3 классе, составляет 34 часа (не менее 1 часа в неделю).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autoSpaceDE w:val="0"/>
        <w:autoSpaceDN w:val="0"/>
        <w:spacing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E713C" w:rsidRPr="00BB0085" w:rsidRDefault="00BB0085">
      <w:pPr>
        <w:autoSpaceDE w:val="0"/>
        <w:autoSpaceDN w:val="0"/>
        <w:spacing w:before="346" w:after="0" w:line="281" w:lineRule="auto"/>
        <w:ind w:left="180" w:right="432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Творчест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о выдающихся отечественных композиторов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:rsidR="00DE713C" w:rsidRPr="00BB0085" w:rsidRDefault="00BB008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 Песня, романс, вок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лиз, кант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>вропейские</w:t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мпозиторы-классики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BB008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ТЕАТРА И КИНО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льные номера и массовые сцены балетного спектакля. Фрагменты, отдельные номера из балетов отечественных композито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ов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B008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онятие музыкального интервала. Тон, полутон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. Консонансы: терция, кварта, квинта, секста, октава. Диссонансы: секунда, септим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>Пента</w:t>
      </w:r>
      <w:r w:rsidRPr="00BB0085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ик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ентатоника - пятиступенный лад, распространённый у многих народов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Тоника, тональность. Знаки при ключе. Мажорные и минорные тонально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ти (до 2—3 знаков при ключе)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е рисунки в размере 6/8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мер 6/8. Нота с точкой. Шестнадцатые. Пунктирный ритм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Аккомпанемент. Остинато. Вступление, заключение, проигрыш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форм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Контраст и повтор как принципы строения музыкального произведения. Двухчастная, трёхчастная и трёхчастная репризная форма. Рондо: рефрен и эпизоды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108" w:line="220" w:lineRule="exact"/>
        <w:rPr>
          <w:lang w:val="ru-RU"/>
        </w:rPr>
      </w:pPr>
    </w:p>
    <w:p w:rsidR="00DE713C" w:rsidRPr="00BB0085" w:rsidRDefault="00BB0085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. Особое состояние — вдохновение. Музыка — возможность вместе переживать вдохновение, наслаждаться красотой. Музыкальное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единство людей — хор, хоровод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ие для всех народов: лирические, трудовые, колыбельные песни, танцы и пляски. Традиционные музыкальные инструменты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нар</w:t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дов России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, особенности народной музыки республик Российской Федерации. Жанры, интонации, музыкальные инструменты, музыканты-исполнители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работке композиторов. Народные жанры, интонации как основа для композиторского творчества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ритмы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ыкальные традиции и праздники, народные инструменты и жанры. Композиторы и музыканты-исполнители Груз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и, Армении, Азербайджана. Близость музыкальной культуры этих стран с российскими республиками Северного Кавказа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в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АЯ МУЗЫКАЛЬНАЯ КУЛЬТУР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ики?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328" w:right="686" w:bottom="1440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autoSpaceDE w:val="0"/>
        <w:autoSpaceDN w:val="0"/>
        <w:spacing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.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; знание Гимна Рос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ии и традиций его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ьтуры; стремление участвовать в творческой жизни своей школы, города, республик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помощи и творческого сотрудничества в процессе непосредственной музыкальной и учебной деятельност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екрасное в жизни, наслаждаться красотой; стремление к самовыражению в разных видах искусства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инициативность, любознательность и самостоятельность в познани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зультатам трудовой деятельности.</w:t>
      </w:r>
    </w:p>
    <w:p w:rsidR="00DE713C" w:rsidRPr="00BB0085" w:rsidRDefault="00BB008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BB008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пр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а «Музык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ия по определённому признаку;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е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приятия и исполнения, делать выводы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сполните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ьских навыко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лнительской задачи, выбирать наиболее подходящий (на основе предложенных критериев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е,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дложенном источнике информацию, предст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ленную в явном вид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ационной безопасности при поиске информации в сети Интернет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музыкальные тексты (акустические и нотные) по предложенному учителем алгор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тму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эмоционально-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ное содержание музыкального высказывани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яемому произведению;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осп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инимать и формулировать суждения, выражать эмоции в соответствии с целями и условиями общения в знакомой сред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точек зрени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готовить небольшие публичные выступ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ереключ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ые проектные, творческие задания с опорой на предложенные образцы.</w:t>
      </w:r>
    </w:p>
    <w:p w:rsidR="00DE713C" w:rsidRPr="00BB0085" w:rsidRDefault="00BB0085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ействия по решению учебной задачи для получения результата; выстраивать последовательность выбранных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действий.</w:t>
      </w:r>
    </w:p>
    <w:p w:rsidR="00DE713C" w:rsidRPr="00BB0085" w:rsidRDefault="00BB0085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DE713C" w:rsidRPr="00BB0085" w:rsidRDefault="00BB0085">
      <w:pPr>
        <w:autoSpaceDE w:val="0"/>
        <w:autoSpaceDN w:val="0"/>
        <w:spacing w:before="70" w:after="0"/>
        <w:ind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регулятивных действий обеспечивает формирование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E713C" w:rsidRPr="00BB0085" w:rsidRDefault="00BB008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E713C" w:rsidRPr="00BB0085" w:rsidRDefault="00BB00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чающиеся, освоившие основную образовательную программу по предмету «Музыка»:</w:t>
      </w:r>
    </w:p>
    <w:p w:rsidR="00DE713C" w:rsidRPr="00BB0085" w:rsidRDefault="00BB00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66" w:line="220" w:lineRule="exact"/>
        <w:rPr>
          <w:lang w:val="ru-RU"/>
        </w:rPr>
      </w:pPr>
    </w:p>
    <w:p w:rsidR="00DE713C" w:rsidRPr="00BB0085" w:rsidRDefault="00BB008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меют слушать серьёзную м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у, знают правила поведения в театре, концертном зал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ей, которые им нравятся, аргументировать свой выбор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тремятся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сширению своего музыкального кругозора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сполнять Гимн Российской Ф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зия жизни, различать обобщённые жанровые сферы: напевность (лирика),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сознавать собственные чувства и мысли, эстетические переживания, замечать прекрасное в окружа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ющем мире и в человеке, стремиться к развитию и удовлетворению эстетических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у, русской музыке, народной музыке различных регионов Росси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пре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делять принадлежность музыкальных произведений и их фрагментов к композиторскому или народному творчеству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здавать ритмический аккомпанемент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дарных инструментах при исполнении народной песни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льклорных жанров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зличать элементы музыкального языка (темп, тембр, регистр, динамика, ритм, мелодия, аккомпанемент и д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.), уметь объяснить значение соответствующих термино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оизведения классической музыки,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называть автора и произведение,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осприн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ыразительные средства, использованные композитором д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ля создания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пределять характер, настроение музыкальны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х произведений духовной музыки, характеризовать её жизненное предназначение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б особенностях исполнения, традициях звучания духовной музыки Русской православной церкви (вариативно: других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конфессий согласно региональной религиозной традиции)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ых, струнных, ударно-шумовых инструменто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зовать фольклорные жанры музыки (песенные, танцевальные), вычленять и называть типичные жанровые признаки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зличать отдел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ых инструментов, уметь определять их на слух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DE713C" w:rsidRPr="00BB0085" w:rsidRDefault="00BB008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Современная музыкальная культура»: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различать и определять на слух принадлежность музыкальных произведений, исполнительского стиля к р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азличным направлениям современной музыки (в том числе эстрады, мюзикла, джаза и др.);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90" w:line="220" w:lineRule="exact"/>
        <w:rPr>
          <w:lang w:val="ru-RU"/>
        </w:rPr>
      </w:pPr>
    </w:p>
    <w:p w:rsidR="00DE713C" w:rsidRPr="00BB0085" w:rsidRDefault="00BB0085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роение музыки, сознательно пользоваться музыкально-выразительными средствами при исполнении; </w:t>
      </w:r>
      <w:r w:rsidRPr="00BB0085">
        <w:rPr>
          <w:lang w:val="ru-RU"/>
        </w:rPr>
        <w:br/>
      </w:r>
      <w:r w:rsidRPr="00BB0085">
        <w:rPr>
          <w:lang w:val="ru-RU"/>
        </w:rPr>
        <w:tab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310" w:right="928" w:bottom="1440" w:left="666" w:header="720" w:footer="720" w:gutter="0"/>
          <w:cols w:space="720" w:equalWidth="0">
            <w:col w:w="10306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64" w:line="220" w:lineRule="exact"/>
        <w:rPr>
          <w:lang w:val="ru-RU"/>
        </w:rPr>
      </w:pPr>
    </w:p>
    <w:p w:rsidR="00DE713C" w:rsidRDefault="00BB0085">
      <w:pPr>
        <w:autoSpaceDE w:val="0"/>
        <w:autoSpaceDN w:val="0"/>
        <w:spacing w:after="16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2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6"/>
        <w:gridCol w:w="908"/>
        <w:gridCol w:w="358"/>
        <w:gridCol w:w="702"/>
        <w:gridCol w:w="724"/>
        <w:gridCol w:w="1030"/>
        <w:gridCol w:w="1030"/>
        <w:gridCol w:w="1030"/>
        <w:gridCol w:w="510"/>
        <w:gridCol w:w="1030"/>
        <w:gridCol w:w="3768"/>
        <w:gridCol w:w="4250"/>
      </w:tblGrid>
      <w:tr w:rsidR="00DE713C">
        <w:trPr>
          <w:trHeight w:hRule="exact" w:val="220"/>
        </w:trPr>
        <w:tc>
          <w:tcPr>
            <w:tcW w:w="29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п/п</w:t>
            </w:r>
          </w:p>
        </w:tc>
        <w:tc>
          <w:tcPr>
            <w:tcW w:w="9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47" w:lineRule="auto"/>
              <w:ind w:left="46" w:right="190"/>
              <w:jc w:val="both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часов</w:t>
            </w:r>
            <w:proofErr w:type="spellEnd"/>
          </w:p>
        </w:tc>
        <w:tc>
          <w:tcPr>
            <w:tcW w:w="3090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епертуар </w:t>
            </w:r>
          </w:p>
        </w:tc>
        <w:tc>
          <w:tcPr>
            <w:tcW w:w="5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изучения</w:t>
            </w:r>
          </w:p>
        </w:tc>
        <w:tc>
          <w:tcPr>
            <w:tcW w:w="103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иды деятельности</w:t>
            </w:r>
          </w:p>
        </w:tc>
        <w:tc>
          <w:tcPr>
            <w:tcW w:w="37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иды, формы контроля</w:t>
            </w:r>
          </w:p>
        </w:tc>
        <w:tc>
          <w:tcPr>
            <w:tcW w:w="4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образовательные ресурсы</w:t>
            </w:r>
          </w:p>
        </w:tc>
      </w:tr>
      <w:tr w:rsidR="00DE713C">
        <w:trPr>
          <w:trHeight w:hRule="exact" w:val="344"/>
        </w:trPr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DE713C" w:rsidRDefault="00DE713C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13C" w:rsidRDefault="00DE713C"/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 всего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онтрольные работы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практические работы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для слушания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для пения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для музицирования</w:t>
            </w: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DE713C" w:rsidRDefault="00DE713C"/>
        </w:tc>
        <w:tc>
          <w:tcPr>
            <w:tcW w:w="1305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DE713C" w:rsidRDefault="00DE713C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13C" w:rsidRDefault="00DE713C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E713C" w:rsidRDefault="00DE713C"/>
        </w:tc>
      </w:tr>
      <w:tr w:rsidR="00DE713C">
        <w:trPr>
          <w:trHeight w:hRule="exact" w:val="220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 Классическая музыка</w:t>
            </w:r>
          </w:p>
        </w:tc>
      </w:tr>
      <w:tr w:rsidR="00DE713C">
        <w:trPr>
          <w:trHeight w:hRule="exact" w:val="4616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1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47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композиторы-классик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47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. Прокофьев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имфоническая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казка «Петя и волк»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2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2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7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ворчество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дающихс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озитор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тдельным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актами из 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биографии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лушание музыки.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; ;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рагменты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струментальных; симфонически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чинений. Круг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разов (картины; природы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ой жизн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тори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 т. д.)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стик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раз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о-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разитель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едств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блюдение з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витием музыки.; 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жанр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ормы.;;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uchitelya.com/music/156190-prezentaciya-russkie-kompozitory-dlya-detey.html</w:t>
            </w:r>
          </w:p>
        </w:tc>
      </w:tr>
      <w:tr w:rsidR="00DE713C">
        <w:trPr>
          <w:trHeight w:hRule="exact" w:val="83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Вокальная музы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3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.</w:t>
            </w:r>
          </w:p>
          <w:p w:rsidR="00DE713C" w:rsidRPr="00BB0085" w:rsidRDefault="00BB0085">
            <w:pPr>
              <w:autoSpaceDE w:val="0"/>
              <w:autoSpaceDN w:val="0"/>
              <w:spacing w:before="12" w:after="0" w:line="250" w:lineRule="auto"/>
              <w:ind w:left="48"/>
              <w:rPr>
                <w:lang w:val="ru-RU"/>
              </w:rPr>
            </w:pP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лонимский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Альбом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для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детей 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юношества»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8" w:right="28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оизведений композиторов-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лассиков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sbornik-pesen-dlya-klassa-3574334.html</w:t>
            </w:r>
          </w:p>
        </w:tc>
      </w:tr>
      <w:tr w:rsidR="00DE713C">
        <w:trPr>
          <w:trHeight w:hRule="exact" w:val="1572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3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имфоническая музыка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2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2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</w:t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амаринская»в</w:t>
            </w:r>
            <w:proofErr w:type="spellEnd"/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усски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одн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ов.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ставо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имфоническог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кестр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ам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струментов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 на слух тембр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струмент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имфонического </w:t>
            </w:r>
            <w:r w:rsidRPr="00BB0085">
              <w:rPr>
                <w:lang w:val="ru-RU"/>
              </w:rPr>
              <w:br/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ркестра.;;</w:t>
            </w:r>
            <w:proofErr w:type="gramEnd"/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w/?</w:t>
            </w:r>
          </w:p>
          <w:p w:rsidR="00DE713C" w:rsidRDefault="00BB0085">
            <w:pPr>
              <w:autoSpaceDE w:val="0"/>
              <w:autoSpaceDN w:val="0"/>
              <w:spacing w:before="134" w:after="0" w:line="247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text=симфоническ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qid=1655886073027280-6780652437202294747-sas3-0998-46d-sas-l7-balancer-8080-BAL-7437&amp;from_type=vast&amp;filmId=9179608208170023169</w:t>
            </w:r>
          </w:p>
        </w:tc>
      </w:tr>
      <w:tr w:rsidR="00DE713C">
        <w:trPr>
          <w:trHeight w:hRule="exact" w:val="71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4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нструментальная музы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Военный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узыкальная викторина.;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52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yandex.ru/video/preview/?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text=инструментальная%20музыка%203%20класс&amp;path=yandex_search&amp;parent-;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qid=1655886106507825-18091300580885794360-sas3-0998-46d-sas-l7-balancer-8080-BAL-128&amp;from_type=vast&amp;filmId=12729610354490281503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w/?</w:t>
            </w:r>
          </w:p>
          <w:p w:rsidR="00DE713C" w:rsidRDefault="00BB0085">
            <w:pPr>
              <w:autoSpaceDE w:val="0"/>
              <w:autoSpaceDN w:val="0"/>
              <w:spacing w:before="136" w:after="0" w:line="247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text=инструментальн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qid=165588610650782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5-18091300580885794360-sas3-0998-46d-sas-l7-balancer-8080-BAL-128&amp;from_type=vast&amp;filmId=12729610354490281503</w:t>
            </w:r>
          </w:p>
        </w:tc>
      </w:tr>
      <w:tr w:rsidR="00DE713C">
        <w:trPr>
          <w:trHeight w:hRule="exact" w:val="342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5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ограммная музы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узыкальная викторина.;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koncert-lekciya-dlya-uchashihsya-nachalnoj-shkoly-programmnaya-muzyka-4072724.html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koncert-lekciya-dlya-uchashihsya-nachalnoj-shkoly-programmnaya-muzyka-4072724.html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 w:rsidRPr="00BB0085">
        <w:trPr>
          <w:trHeight w:hRule="exact" w:val="20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дуль 2. </w:t>
            </w:r>
            <w:r w:rsidRPr="00BB0085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 xml:space="preserve">Музыка театра и </w:t>
            </w:r>
            <w:r w:rsidRPr="00BB0085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кино</w:t>
            </w:r>
          </w:p>
        </w:tc>
      </w:tr>
    </w:tbl>
    <w:p w:rsidR="00DE713C" w:rsidRPr="00BB0085" w:rsidRDefault="00DE713C">
      <w:pPr>
        <w:autoSpaceDE w:val="0"/>
        <w:autoSpaceDN w:val="0"/>
        <w:spacing w:after="0" w:line="14" w:lineRule="exact"/>
        <w:rPr>
          <w:lang w:val="ru-RU"/>
        </w:rPr>
      </w:pPr>
    </w:p>
    <w:p w:rsidR="00DE713C" w:rsidRPr="00BB0085" w:rsidRDefault="00DE713C">
      <w:pPr>
        <w:rPr>
          <w:lang w:val="ru-RU"/>
        </w:rPr>
        <w:sectPr w:rsidR="00DE713C" w:rsidRPr="00BB0085">
          <w:pgSz w:w="16840" w:h="11900"/>
          <w:pgMar w:top="284" w:right="544" w:bottom="864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6"/>
        <w:gridCol w:w="908"/>
        <w:gridCol w:w="358"/>
        <w:gridCol w:w="702"/>
        <w:gridCol w:w="724"/>
        <w:gridCol w:w="1030"/>
        <w:gridCol w:w="1030"/>
        <w:gridCol w:w="1030"/>
        <w:gridCol w:w="510"/>
        <w:gridCol w:w="1030"/>
        <w:gridCol w:w="3768"/>
        <w:gridCol w:w="4250"/>
      </w:tblGrid>
      <w:tr w:rsidR="00DE713C">
        <w:trPr>
          <w:trHeight w:hRule="exact" w:val="193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Балет.</w:t>
            </w:r>
          </w:p>
          <w:p w:rsidR="00DE713C" w:rsidRDefault="00BB0085">
            <w:pPr>
              <w:autoSpaceDE w:val="0"/>
              <w:autoSpaceDN w:val="0"/>
              <w:spacing w:before="1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Хореография —искусство танц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смотр 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сужд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идеозаписей —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 нескольким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яркими сольными номерами 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ценами из балетов русски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озиторов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а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икторина н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ние балетной </w:t>
            </w:r>
            <w:r w:rsidRPr="00BB0085">
              <w:rPr>
                <w:lang w:val="ru-RU"/>
              </w:rPr>
              <w:br/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музыки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52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yandex.ru/video/preview/?text=балет.%20хореография%20—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%20искусство%20танца%20для%20детей&amp;path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yandex_search&amp;par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reqid=1655886189226959-11084004152038122284-sas3-0998-46d-sas-l7-balancer-8080-BAL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7219&amp;from_type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vast&amp;film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=14000853342623901716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586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ера. Главные герои и номера оперного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пектакля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учив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е песни; хора из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еры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https://dmsh1-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ku.ekb.muzkult.ru/media/2020/04/11/1252786648/Slushanie_muzy_ki_3_klass_1_urok.pdf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po-solfedzhio-na-temu-intervali-v-muzike-klass-3637426.html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Музыкальная грамота</w:t>
            </w:r>
          </w:p>
        </w:tc>
      </w:tr>
      <w:tr w:rsidR="00DE713C">
        <w:trPr>
          <w:trHeight w:hRule="exact" w:val="1562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.1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нтервалы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учив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е; </w:t>
            </w:r>
            <w:r w:rsidRPr="00BB0085">
              <w:rPr>
                <w:lang w:val="ru-RU"/>
              </w:rPr>
              <w:br/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опевок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 песен с ярко выраженной характерной; </w:t>
            </w:r>
            <w:r w:rsidRPr="00BB0085">
              <w:rPr>
                <w:lang w:val="ru-RU"/>
              </w:rPr>
              <w:br/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терваликой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в; мелодическо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движении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Элементы;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вухголосия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;;</w:t>
            </w:r>
            <w:proofErr w:type="gramEnd"/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po-solfedzhio-na-temu-intervali-v-muzike-klass-3637426.html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модулю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4074" w:type="dxa"/>
            <w:gridSpan w:val="9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 w:rsidRPr="00BB0085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дуль 4. </w:t>
            </w:r>
            <w:r w:rsidRPr="00BB0085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Музыка в жизни человека</w:t>
            </w:r>
          </w:p>
        </w:tc>
      </w:tr>
      <w:tr w:rsidR="00DE713C">
        <w:trPr>
          <w:trHeight w:hRule="exact" w:val="586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и вдохновение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50" w:lineRule="auto"/>
              <w:ind w:left="48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Разучи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исполне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красивой песни.;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po-muzyke-na-temu-chudo-muzyka-3-klass-4267278.html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Народная музыка России</w:t>
            </w:r>
          </w:p>
        </w:tc>
      </w:tr>
      <w:tr w:rsidR="00DE713C">
        <w:trPr>
          <w:trHeight w:hRule="exact" w:val="1440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1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казки, мифы и легенды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4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анерой; </w:t>
            </w:r>
            <w:r w:rsidRPr="00BB0085">
              <w:rPr>
                <w:lang w:val="ru-RU"/>
              </w:rPr>
              <w:br/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казывания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распев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ушание сказок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былин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эпических сказаний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; ;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сказываемых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нараспев.;;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urok.1sept.ru/articles/660663</w:t>
            </w:r>
          </w:p>
        </w:tc>
      </w:tr>
      <w:tr w:rsidR="00DE713C">
        <w:trPr>
          <w:trHeight w:hRule="exact" w:val="132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7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музыкального фольклор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4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ембр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струмент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тнесение к одной из групп (духовы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дарны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трунные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)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urok.1sept.ru/articles/660663</w:t>
            </w:r>
          </w:p>
        </w:tc>
      </w:tr>
      <w:tr w:rsidR="00DE713C">
        <w:trPr>
          <w:trHeight w:hRule="exact" w:val="954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3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праздники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учивание песен; реконструкци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рагмента обряда; участие 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ллективн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радиционн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гре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2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k-uroku-muziki-narodnie-prazdniki-klass-1657893.html</w:t>
            </w:r>
          </w:p>
        </w:tc>
      </w:tr>
      <w:tr w:rsidR="00DE713C" w:rsidRPr="00BB0085">
        <w:trPr>
          <w:trHeight w:hRule="exact" w:val="964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4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Фольклор народов России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учивание песен; реконструкци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рагмента обряда; 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частие 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ллективн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радиционн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гре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2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амооценка с использованием «Оценочного листа»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30" w:lineRule="auto"/>
              <w:ind w:left="4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nsportal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detskiy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sad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raznoe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2020/08/3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prezentatsiya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detskiy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folklor</w:t>
            </w:r>
            <w:proofErr w:type="spellEnd"/>
          </w:p>
        </w:tc>
      </w:tr>
    </w:tbl>
    <w:p w:rsidR="00DE713C" w:rsidRPr="00BB0085" w:rsidRDefault="00DE713C">
      <w:pPr>
        <w:autoSpaceDE w:val="0"/>
        <w:autoSpaceDN w:val="0"/>
        <w:spacing w:after="0" w:line="14" w:lineRule="exact"/>
        <w:rPr>
          <w:lang w:val="ru-RU"/>
        </w:rPr>
      </w:pPr>
    </w:p>
    <w:p w:rsidR="00DE713C" w:rsidRPr="00BB0085" w:rsidRDefault="00DE713C">
      <w:pPr>
        <w:rPr>
          <w:lang w:val="ru-RU"/>
        </w:rPr>
        <w:sectPr w:rsidR="00DE713C" w:rsidRPr="00BB0085">
          <w:pgSz w:w="16840" w:h="11900"/>
          <w:pgMar w:top="284" w:right="544" w:bottom="314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6"/>
        <w:gridCol w:w="908"/>
        <w:gridCol w:w="358"/>
        <w:gridCol w:w="702"/>
        <w:gridCol w:w="724"/>
        <w:gridCol w:w="1030"/>
        <w:gridCol w:w="1030"/>
        <w:gridCol w:w="1030"/>
        <w:gridCol w:w="510"/>
        <w:gridCol w:w="1030"/>
        <w:gridCol w:w="3768"/>
        <w:gridCol w:w="4250"/>
      </w:tblGrid>
      <w:tr w:rsidR="00DE713C">
        <w:trPr>
          <w:trHeight w:hRule="exact" w:val="315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5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ольклор в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ворчестве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офессиональных музыкантов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огии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образительным искусством —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отографи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длин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разцов народных промыслов (гжель; хохлом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ородецка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оспись и т. д.)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ворчество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времен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удожник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дельер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дизайнеро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ботающих 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ответствующих техниках росписи; 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nsportal.ru/nachalnaya-shkola/muzyka/2016/01/31/folklor-v-muzyke-russkih-kompozitorov</w:t>
            </w:r>
          </w:p>
        </w:tc>
      </w:tr>
      <w:tr w:rsidR="00DE713C">
        <w:trPr>
          <w:trHeight w:hRule="exact" w:val="220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Музыкальная грамота</w:t>
            </w:r>
          </w:p>
        </w:tc>
      </w:tr>
      <w:tr w:rsidR="00DE713C">
        <w:trPr>
          <w:trHeight w:hRule="exact" w:val="71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ента​тони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8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Военный марш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2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;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Вальс-Фантазия»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zen.yandex.ru/media/musicpictures/pentatonika-poniatie-vidy-sostav-sposoby-postroeniia-i-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laifhak-dlia-teh-kto-privyk-k-diatonicheskim-ladam-612749b9bd9ac44b96d61371</w:t>
            </w:r>
          </w:p>
        </w:tc>
      </w:tr>
      <w:tr w:rsidR="00DE713C">
        <w:trPr>
          <w:trHeight w:hRule="exact" w:val="586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Тональность. Гамм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7" w:lineRule="auto"/>
              <w:ind w:left="4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зад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0"/>
              </w:rPr>
              <w:t>тон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po-solfedzhio-na-temu-chto-takoe-tonalnost-v-muzike-uchimsya-opredelyat-tonalnosti-klass-3637401.html</w:t>
            </w:r>
          </w:p>
        </w:tc>
      </w:tr>
      <w:tr w:rsidR="00DE713C">
        <w:trPr>
          <w:trHeight w:hRule="exact" w:val="1076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3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нтервалы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своение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онятия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тервал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».; 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; </w:t>
            </w:r>
            <w:r w:rsidRPr="00BB0085">
              <w:rPr>
                <w:lang w:val="ru-RU"/>
              </w:rPr>
              <w:br/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тупеневого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става мажорной и минорной гаммы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(тон-полут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н).;;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po-solfedzhio-na-temu-intervali-v-muzike-klass-3637426.html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0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Музыка народов мира</w:t>
            </w:r>
          </w:p>
        </w:tc>
      </w:tr>
      <w:tr w:rsidR="00DE713C">
        <w:trPr>
          <w:trHeight w:hRule="exact" w:val="1808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1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мелодии и ритмы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собенностям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ог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ольклора народов других стран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ных черт; типич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элементов;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ог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языка (рит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лад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тонации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).;;</w:t>
            </w:r>
            <w:proofErr w:type="gramEnd"/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urok.1sept.ru/articles/587911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0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лассическая музыка</w:t>
            </w:r>
          </w:p>
        </w:tc>
      </w:tr>
      <w:tr w:rsidR="00DE713C" w:rsidRPr="00BB0085">
        <w:trPr>
          <w:trHeight w:hRule="exact" w:val="1790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1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нструментальная музыка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2" w:after="0" w:line="254" w:lineRule="auto"/>
              <w:ind w:left="48" w:right="144"/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жанрами камерной инструментальной музыки. Слушание произведени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озиторов-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лассиков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лекс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разите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впечат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восприятия.;;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3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амооценка с использованием «Оценочного листа»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2" w:after="0" w:line="230" w:lineRule="auto"/>
              <w:ind w:left="4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infourok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ru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material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ml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mid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=44252</w:t>
            </w:r>
          </w:p>
        </w:tc>
      </w:tr>
    </w:tbl>
    <w:p w:rsidR="00DE713C" w:rsidRPr="00BB0085" w:rsidRDefault="00DE713C">
      <w:pPr>
        <w:autoSpaceDE w:val="0"/>
        <w:autoSpaceDN w:val="0"/>
        <w:spacing w:after="0" w:line="14" w:lineRule="exact"/>
        <w:rPr>
          <w:lang w:val="ru-RU"/>
        </w:rPr>
      </w:pPr>
    </w:p>
    <w:p w:rsidR="00DE713C" w:rsidRPr="00BB0085" w:rsidRDefault="00DE713C">
      <w:pPr>
        <w:rPr>
          <w:lang w:val="ru-RU"/>
        </w:rPr>
        <w:sectPr w:rsidR="00DE713C" w:rsidRPr="00BB0085">
          <w:pgSz w:w="16840" w:h="11900"/>
          <w:pgMar w:top="284" w:right="544" w:bottom="430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6"/>
        <w:gridCol w:w="908"/>
        <w:gridCol w:w="358"/>
        <w:gridCol w:w="702"/>
        <w:gridCol w:w="724"/>
        <w:gridCol w:w="1030"/>
        <w:gridCol w:w="1030"/>
        <w:gridCol w:w="1030"/>
        <w:gridCol w:w="510"/>
        <w:gridCol w:w="1030"/>
        <w:gridCol w:w="3768"/>
        <w:gridCol w:w="4250"/>
      </w:tblGrid>
      <w:tr w:rsidR="00DE713C">
        <w:trPr>
          <w:trHeight w:hRule="exact" w:val="132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исполнителя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54" w:lineRule="auto"/>
              <w:ind w:left="48"/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ворчество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дающихс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ителе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лассическ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р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аф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консерва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филармонии.;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prezentaciya-k-uroku-muziki-masterstvo-ispolnitelya-1870604.html</w:t>
            </w:r>
          </w:p>
        </w:tc>
      </w:tr>
      <w:tr w:rsidR="00DE713C">
        <w:trPr>
          <w:trHeight w:hRule="exact" w:val="220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Дузовная музыка</w:t>
            </w:r>
          </w:p>
        </w:tc>
      </w:tr>
      <w:tr w:rsidR="00DE713C">
        <w:trPr>
          <w:trHeight w:hRule="exact" w:val="222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9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есни верующих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уш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учив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ведений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елигиозного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держания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Диалог с учителем о характер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анер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разительных; </w:t>
            </w:r>
            <w:r w:rsidRPr="00BB0085">
              <w:rPr>
                <w:lang w:val="ru-RU"/>
              </w:rPr>
              <w:br/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редствах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://www.homutovo.ru/life_hram/duhovnye-pesnopeniya-na-urokah-muzyki.html</w:t>
            </w:r>
          </w:p>
        </w:tc>
      </w:tr>
      <w:tr w:rsidR="00DE713C">
        <w:trPr>
          <w:trHeight w:hRule="exact" w:val="220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Музыкальная грамота</w:t>
            </w:r>
          </w:p>
        </w:tc>
      </w:tr>
      <w:tr w:rsidR="00DE713C">
        <w:trPr>
          <w:trHeight w:hRule="exact" w:val="1198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узыкальный язык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4" w:lineRule="auto"/>
              <w:ind w:left="48" w:right="144"/>
              <w:rPr>
                <w:lang w:val="ru-RU"/>
              </w:rPr>
            </w:pP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накомство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элементам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ог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язык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пециальным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ерминам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х обозначением в нотной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записи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material.html?mid=16518</w:t>
            </w:r>
          </w:p>
        </w:tc>
      </w:tr>
      <w:tr w:rsidR="00DE713C">
        <w:trPr>
          <w:trHeight w:hRule="exact" w:val="1440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2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Ритм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рисунки в размере 6/8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атетическое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рио», «Вальс-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антазия»,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уш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ведений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ярко выраженным ритмически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исунко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спроизведение данного ритма по памят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(хлопками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).;;</w:t>
            </w:r>
            <w:proofErr w:type="gramEnd"/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uchitelya.c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om/music/201883-prezentaciya-k-uroku-po-solfedzhio-razmer-6-8-postroenie.html</w:t>
            </w:r>
          </w:p>
        </w:tc>
      </w:tr>
      <w:tr w:rsidR="00DE713C">
        <w:trPr>
          <w:trHeight w:hRule="exact" w:val="22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лассическая музыка</w:t>
            </w:r>
          </w:p>
        </w:tc>
      </w:tr>
      <w:tr w:rsidR="00DE713C">
        <w:trPr>
          <w:trHeight w:hRule="exact" w:val="830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1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7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Европейские композиторы-классики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2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Чтение учебных текстов 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удожественной литературы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биографического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характера.;;</w:t>
            </w:r>
            <w:proofErr w:type="gramEnd"/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nsportal.ru/nachalnaya-shkola/muzyka/2016/05/30/prezentatsiya-velikie-kompozitory-mira</w:t>
            </w:r>
          </w:p>
        </w:tc>
      </w:tr>
      <w:tr w:rsidR="00DE713C">
        <w:trPr>
          <w:trHeight w:hRule="exact" w:val="1896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ограммная музы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уш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ведений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граммной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и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сужд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ог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раз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а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едст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ьзованных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омпозитором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infourok.ru/koncert-lekciya-dlya-uchashihsya-nachalnoj-shkoly-programmnaya-muzyka-4072724.html</w:t>
            </w:r>
          </w:p>
        </w:tc>
      </w:tr>
    </w:tbl>
    <w:p w:rsidR="00DE713C" w:rsidRDefault="00DE713C">
      <w:pPr>
        <w:autoSpaceDE w:val="0"/>
        <w:autoSpaceDN w:val="0"/>
        <w:spacing w:after="0" w:line="14" w:lineRule="exact"/>
      </w:pPr>
    </w:p>
    <w:p w:rsidR="00DE713C" w:rsidRDefault="00DE713C">
      <w:pPr>
        <w:sectPr w:rsidR="00DE713C">
          <w:pgSz w:w="16840" w:h="11900"/>
          <w:pgMar w:top="284" w:right="544" w:bottom="536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DE713C" w:rsidRDefault="00DE713C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6"/>
        <w:gridCol w:w="908"/>
        <w:gridCol w:w="358"/>
        <w:gridCol w:w="702"/>
        <w:gridCol w:w="724"/>
        <w:gridCol w:w="1030"/>
        <w:gridCol w:w="1030"/>
        <w:gridCol w:w="1030"/>
        <w:gridCol w:w="510"/>
        <w:gridCol w:w="1030"/>
        <w:gridCol w:w="3768"/>
        <w:gridCol w:w="4250"/>
      </w:tblGrid>
      <w:tr w:rsidR="00DE713C">
        <w:trPr>
          <w:trHeight w:hRule="exact" w:val="71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3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имфоническая музы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0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w/?</w:t>
            </w:r>
          </w:p>
          <w:p w:rsidR="00DE713C" w:rsidRDefault="00BB0085">
            <w:pPr>
              <w:autoSpaceDE w:val="0"/>
              <w:autoSpaceDN w:val="0"/>
              <w:spacing w:before="134" w:after="0" w:line="247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text=симфоническая%20музыка%203%20класс%20для%20учеников&amp;path=yandex_search&amp;parent-reqid=1655887592329189-14395790076053665862-vla1-4526-vla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2679&amp;from_type=vast&amp;filmId=13414754255534584597</w:t>
            </w:r>
          </w:p>
        </w:tc>
      </w:tr>
      <w:tr w:rsidR="00DE713C">
        <w:trPr>
          <w:trHeight w:hRule="exact" w:val="586"/>
        </w:trPr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4.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Вокальная музыка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8" w:right="28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блемна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итуация: чт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чит красивое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ение?;;</w:t>
            </w:r>
            <w:proofErr w:type="gramEnd"/>
          </w:p>
        </w:tc>
        <w:tc>
          <w:tcPr>
            <w:tcW w:w="376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www.art-talant.org/publikacii/muzyk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a-i-penie/prezentacii/3-class</w:t>
            </w:r>
          </w:p>
        </w:tc>
      </w:tr>
      <w:tr w:rsidR="00DE713C">
        <w:trPr>
          <w:trHeight w:hRule="exact" w:val="1808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5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нструментальная музык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54" w:lineRule="auto"/>
              <w:ind w:left="48" w:right="144"/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омство с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жанрами камерной инструментальной музыки. Слушание произведени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озиторов-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лассиков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лекс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разите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впечат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восприятия.;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 контроль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w/?</w:t>
            </w:r>
          </w:p>
          <w:p w:rsidR="00DE713C" w:rsidRDefault="00BB0085">
            <w:pPr>
              <w:autoSpaceDE w:val="0"/>
              <w:autoSpaceDN w:val="0"/>
              <w:spacing w:before="134" w:after="0" w:line="247" w:lineRule="auto"/>
              <w:ind w:left="46" w:right="432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text=инструментальн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qid=1655887678405935-4385989895804008107-sas3-0940-afa-sas-l7-balancer-8080-BAL-1345&amp;from_type=vast&amp;filmId=12729610354490281503</w:t>
            </w:r>
          </w:p>
        </w:tc>
      </w:tr>
      <w:tr w:rsidR="00DE713C">
        <w:trPr>
          <w:trHeight w:hRule="exact" w:val="954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1.6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исполнителя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скольки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терпретаци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дного и того ж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ведения 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нении разных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музыкантов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nsportal.ru/kultura/muzykalnoe-iskusstvo/library/2020/06/25/prezentatsiya-k-otkrytomu-uroku-v-3-klasse</w:t>
            </w:r>
          </w:p>
        </w:tc>
      </w:tr>
      <w:tr w:rsidR="00DE713C">
        <w:trPr>
          <w:trHeight w:hRule="exact" w:val="220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Музыкальная грамота</w:t>
            </w:r>
          </w:p>
        </w:tc>
      </w:tr>
      <w:tr w:rsidR="00DE713C">
        <w:trPr>
          <w:trHeight w:hRule="exact" w:val="1076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опровождение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;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;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-Фантазия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»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;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мпровизация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итмического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ккомпанемента к знакомой песн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звучащим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жестами или н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дар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нструментах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)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nsportal.ru/shkola/muzyka/library/2013/09/20/konspekty-i-zadaniya-po-slushaniyu-muzyki-dlya-3-klassa-dshi</w:t>
            </w:r>
          </w:p>
        </w:tc>
      </w:tr>
      <w:tr w:rsidR="00DE713C">
        <w:trPr>
          <w:trHeight w:hRule="exact" w:val="1442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.2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узыкальная форма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4" w:lineRule="auto"/>
              <w:ind w:left="48" w:right="14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ушание; </w:t>
            </w:r>
            <w:r w:rsidRPr="00BB0085">
              <w:rPr>
                <w:lang w:val="ru-RU"/>
              </w:rPr>
              <w:br/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оизведений:;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ормы их строения на слух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ставл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глядн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буквенной или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фическ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хемы.;;</w:t>
            </w:r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yandex.ru/video/preview/?</w:t>
            </w:r>
          </w:p>
          <w:p w:rsidR="00DE713C" w:rsidRDefault="00BB0085">
            <w:pPr>
              <w:autoSpaceDE w:val="0"/>
              <w:autoSpaceDN w:val="0"/>
              <w:spacing w:before="134" w:after="0" w:line="247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text=музыкальная%20форм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reqid=1655887783606345-17288763173315072862-sas3-0940-afa-sas-l7-balancer-8080-BAL-2263&amp;from_type=vast&amp;filmId=16554198454893428471</w:t>
            </w:r>
          </w:p>
        </w:tc>
      </w:tr>
      <w:tr w:rsidR="00DE713C">
        <w:trPr>
          <w:trHeight w:hRule="exact" w:val="220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22"/>
        </w:trPr>
        <w:tc>
          <w:tcPr>
            <w:tcW w:w="15636" w:type="dxa"/>
            <w:gridSpan w:val="1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28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Современная музыкальная </w:t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ультура</w:t>
            </w:r>
          </w:p>
        </w:tc>
      </w:tr>
      <w:tr w:rsidR="00DE713C">
        <w:trPr>
          <w:trHeight w:hRule="exact" w:val="1930"/>
        </w:trPr>
        <w:tc>
          <w:tcPr>
            <w:tcW w:w="29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3.1.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50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классической музыки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ихаил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линка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«Патетическое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рио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»,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альс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Фантазия»,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DE713C">
            <w:pPr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уша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работок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лассической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узыки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ение их с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игиналом.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суждение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мплекс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разительных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едств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блюдение за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менением;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а </w:t>
            </w:r>
            <w:proofErr w:type="gramStart"/>
            <w:r w:rsidRPr="00BB0085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музыки.;;</w:t>
            </w:r>
            <w:proofErr w:type="gramEnd"/>
          </w:p>
        </w:tc>
        <w:tc>
          <w:tcPr>
            <w:tcW w:w="3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4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://www.myshared.ru/slide/424124</w:t>
            </w:r>
          </w:p>
        </w:tc>
      </w:tr>
      <w:tr w:rsidR="00DE713C">
        <w:trPr>
          <w:trHeight w:hRule="exact" w:val="220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модулю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1407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  <w:tr w:rsidR="00DE713C">
        <w:trPr>
          <w:trHeight w:hRule="exact" w:val="202"/>
        </w:trPr>
        <w:tc>
          <w:tcPr>
            <w:tcW w:w="1204" w:type="dxa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2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12648" w:type="dxa"/>
            <w:gridSpan w:val="7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</w:tbl>
    <w:p w:rsidR="00DE713C" w:rsidRDefault="00DE713C">
      <w:pPr>
        <w:autoSpaceDE w:val="0"/>
        <w:autoSpaceDN w:val="0"/>
        <w:spacing w:after="0" w:line="14" w:lineRule="exact"/>
      </w:pPr>
    </w:p>
    <w:p w:rsidR="00DE713C" w:rsidRDefault="00DE713C">
      <w:pPr>
        <w:sectPr w:rsidR="00DE713C">
          <w:pgSz w:w="16840" w:h="11900"/>
          <w:pgMar w:top="284" w:right="544" w:bottom="744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DE713C" w:rsidRDefault="00DE713C">
      <w:pPr>
        <w:autoSpaceDE w:val="0"/>
        <w:autoSpaceDN w:val="0"/>
        <w:spacing w:after="76" w:line="220" w:lineRule="exact"/>
      </w:pPr>
    </w:p>
    <w:p w:rsidR="00DE713C" w:rsidRDefault="00BB0085">
      <w:pPr>
        <w:autoSpaceDE w:val="0"/>
        <w:autoSpaceDN w:val="0"/>
        <w:spacing w:after="284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1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50"/>
        <w:gridCol w:w="3966"/>
        <w:gridCol w:w="652"/>
        <w:gridCol w:w="1444"/>
        <w:gridCol w:w="1486"/>
        <w:gridCol w:w="1038"/>
        <w:gridCol w:w="1624"/>
      </w:tblGrid>
      <w:tr w:rsidR="00DE713C">
        <w:trPr>
          <w:trHeight w:hRule="exact" w:val="440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п/п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Тема урок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Количество часов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изучения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Виды, формы контроля</w:t>
            </w:r>
          </w:p>
        </w:tc>
      </w:tr>
      <w:tr w:rsidR="00DE713C">
        <w:trPr>
          <w:trHeight w:hRule="exact" w:val="73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3C" w:rsidRDefault="00DE713C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3C" w:rsidRDefault="00DE713C"/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 xml:space="preserve">всего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контрольные работы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3C" w:rsidRDefault="00DE713C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13C" w:rsidRDefault="00DE713C"/>
        </w:tc>
      </w:tr>
      <w:tr w:rsidR="00DE713C">
        <w:trPr>
          <w:trHeight w:hRule="exact"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усские композиторы-класси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окальн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имфоническ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4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Инструментальн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5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ограммн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актическая работа;</w:t>
            </w:r>
          </w:p>
        </w:tc>
      </w:tr>
      <w:tr w:rsidR="00DE713C">
        <w:trPr>
          <w:trHeight w:hRule="exact"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6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 xml:space="preserve">Программна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7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6" w:after="0" w:line="262" w:lineRule="auto"/>
              <w:ind w:left="6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Тестирование по итога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I</w:t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четверти 2022-2023 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Тестирование;</w:t>
            </w:r>
          </w:p>
        </w:tc>
      </w:tr>
      <w:tr w:rsidR="00DE713C">
        <w:trPr>
          <w:trHeight w:hRule="exact" w:val="7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8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Интервал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актическая работа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9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Красота и вдохнове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ьменный контроль;</w:t>
            </w:r>
          </w:p>
        </w:tc>
      </w:tr>
      <w:tr w:rsidR="00DE713C">
        <w:trPr>
          <w:trHeight w:hRule="exact"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0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казки, мифы и легенд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казки, мифы и легенд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2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Народные праздни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актическая работа;</w:t>
            </w:r>
          </w:p>
        </w:tc>
      </w:tr>
      <w:tr w:rsidR="00DE713C" w:rsidRPr="00BB0085">
        <w:trPr>
          <w:trHeight w:hRule="exact" w:val="13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3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8" w:after="0" w:line="262" w:lineRule="auto"/>
              <w:ind w:left="6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Фольклор народов России. Фольклор в </w:t>
            </w:r>
            <w:proofErr w:type="spellStart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творчествепрофессиональныхмузыкантов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8" w:after="0"/>
              <w:ind w:left="62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амооценка с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Оценочного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DE713C">
        <w:trPr>
          <w:trHeight w:hRule="exact" w:val="7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4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6" w:after="0" w:line="262" w:lineRule="auto"/>
              <w:ind w:left="6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Тестирование по </w:t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итога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II</w:t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четверти 2022-2023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Тестирование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5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ента​тони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ьменный контроль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6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Тональность. Гамм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7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Интервал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8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Интервал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 w:rsidRPr="00BB0085">
        <w:trPr>
          <w:trHeight w:hRule="exact" w:val="13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9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Инструментальн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6" w:after="0" w:line="278" w:lineRule="auto"/>
              <w:ind w:left="62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амооценка с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Оценочного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DE713C">
        <w:trPr>
          <w:trHeight w:hRule="exact" w:val="7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0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астерство исполнител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ьменный контроль;</w:t>
            </w:r>
          </w:p>
        </w:tc>
      </w:tr>
      <w:tr w:rsidR="00DE713C">
        <w:trPr>
          <w:trHeight w:hRule="exact" w:val="41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есни верующи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</w:tbl>
    <w:p w:rsidR="00DE713C" w:rsidRDefault="00DE713C">
      <w:pPr>
        <w:autoSpaceDE w:val="0"/>
        <w:autoSpaceDN w:val="0"/>
        <w:spacing w:after="0" w:line="14" w:lineRule="exact"/>
      </w:pPr>
    </w:p>
    <w:p w:rsidR="00DE713C" w:rsidRDefault="00DE713C">
      <w:pPr>
        <w:sectPr w:rsidR="00DE713C">
          <w:pgSz w:w="11900" w:h="16840"/>
          <w:pgMar w:top="298" w:right="556" w:bottom="57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DE713C" w:rsidRDefault="00DE713C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50"/>
        <w:gridCol w:w="3966"/>
        <w:gridCol w:w="652"/>
        <w:gridCol w:w="1444"/>
        <w:gridCol w:w="1486"/>
        <w:gridCol w:w="1038"/>
        <w:gridCol w:w="1624"/>
      </w:tblGrid>
      <w:tr w:rsidR="00DE713C">
        <w:trPr>
          <w:trHeight w:hRule="exact" w:val="7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2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есни верующи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ьменный контроль;</w:t>
            </w:r>
          </w:p>
        </w:tc>
      </w:tr>
      <w:tr w:rsidR="00DE713C">
        <w:trPr>
          <w:trHeight w:hRule="exact" w:val="4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3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Ритмические рисунки в размере 6/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4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4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Европейскиекомпозиторы-класси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5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6" w:after="0" w:line="262" w:lineRule="auto"/>
              <w:ind w:left="64" w:right="432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Тестирование по итогам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III</w:t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четверти 2022-2023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Тестирование;</w:t>
            </w:r>
          </w:p>
        </w:tc>
      </w:tr>
      <w:tr w:rsidR="00DE713C">
        <w:trPr>
          <w:trHeight w:hRule="exact" w:val="7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6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рограммная музыка. Симфоническ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 w:rsidRPr="00BB0085">
        <w:trPr>
          <w:trHeight w:hRule="exact" w:val="13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7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Вокальн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90" w:after="0"/>
              <w:ind w:left="62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Самооценка с </w:t>
            </w:r>
            <w:r w:rsidRPr="00BB0085">
              <w:rPr>
                <w:lang w:val="ru-RU"/>
              </w:rPr>
              <w:br/>
            </w:r>
            <w:proofErr w:type="spellStart"/>
            <w:proofErr w:type="gramStart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использованием«</w:t>
            </w:r>
            <w:proofErr w:type="gramEnd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Оценочного</w:t>
            </w:r>
            <w:proofErr w:type="spellEnd"/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 xml:space="preserve"> </w:t>
            </w:r>
            <w:r w:rsidRPr="00BB0085">
              <w:rPr>
                <w:lang w:val="ru-RU"/>
              </w:rPr>
              <w:br/>
            </w: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листа»;</w:t>
            </w:r>
          </w:p>
        </w:tc>
      </w:tr>
      <w:tr w:rsidR="00DE713C">
        <w:trPr>
          <w:trHeight w:hRule="exact" w:val="4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8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Инструментальная музы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29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астерство исполнителя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ьменный контроль;</w:t>
            </w:r>
          </w:p>
        </w:tc>
      </w:tr>
      <w:tr w:rsidR="00DE713C">
        <w:trPr>
          <w:trHeight w:hRule="exact" w:val="4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0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опровожде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1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Музыкальная форм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Письменный контроль;</w:t>
            </w:r>
          </w:p>
        </w:tc>
      </w:tr>
      <w:tr w:rsidR="00DE713C">
        <w:trPr>
          <w:trHeight w:hRule="exact" w:val="7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2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овременные обработки классической музы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3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3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Современные обработки классической музы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Устный опрос;</w:t>
            </w:r>
          </w:p>
        </w:tc>
      </w:tr>
      <w:tr w:rsidR="00DE713C">
        <w:trPr>
          <w:trHeight w:hRule="exact" w:val="74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4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90" w:after="0" w:line="262" w:lineRule="auto"/>
              <w:ind w:left="64" w:right="576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Тестирование по итогам 2022-2023 учебного год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9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Тестирование;</w:t>
            </w:r>
          </w:p>
        </w:tc>
      </w:tr>
      <w:tr w:rsidR="00DE713C">
        <w:trPr>
          <w:trHeight w:hRule="exact" w:val="716"/>
        </w:trPr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Pr="00BB0085" w:rsidRDefault="00BB0085">
            <w:pPr>
              <w:autoSpaceDE w:val="0"/>
              <w:autoSpaceDN w:val="0"/>
              <w:spacing w:before="88" w:after="0" w:line="262" w:lineRule="auto"/>
              <w:ind w:left="66" w:right="864"/>
              <w:rPr>
                <w:lang w:val="ru-RU"/>
              </w:rPr>
            </w:pPr>
            <w:r w:rsidRPr="00BB0085">
              <w:rPr>
                <w:rFonts w:ascii="Times New Roman" w:eastAsia="Times New Roman" w:hAnsi="Times New Roman"/>
                <w:color w:val="000000"/>
                <w:w w:val="101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BB0085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1"/>
              </w:rPr>
              <w:t>3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713C" w:rsidRDefault="00DE713C"/>
        </w:tc>
      </w:tr>
    </w:tbl>
    <w:p w:rsidR="00DE713C" w:rsidRDefault="00DE713C">
      <w:pPr>
        <w:autoSpaceDE w:val="0"/>
        <w:autoSpaceDN w:val="0"/>
        <w:spacing w:after="0" w:line="14" w:lineRule="exact"/>
      </w:pPr>
    </w:p>
    <w:p w:rsidR="00DE713C" w:rsidRDefault="00DE713C">
      <w:pPr>
        <w:sectPr w:rsidR="00DE713C">
          <w:pgSz w:w="11900" w:h="16840"/>
          <w:pgMar w:top="284" w:right="556" w:bottom="1440" w:left="656" w:header="720" w:footer="720" w:gutter="0"/>
          <w:cols w:space="720" w:equalWidth="0">
            <w:col w:w="10688" w:space="0"/>
          </w:cols>
          <w:docGrid w:linePitch="360"/>
        </w:sectPr>
      </w:pPr>
    </w:p>
    <w:p w:rsidR="00DE713C" w:rsidRDefault="00DE713C">
      <w:pPr>
        <w:autoSpaceDE w:val="0"/>
        <w:autoSpaceDN w:val="0"/>
        <w:spacing w:after="78" w:line="220" w:lineRule="exact"/>
      </w:pPr>
    </w:p>
    <w:p w:rsidR="00DE713C" w:rsidRDefault="00BB00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E713C" w:rsidRDefault="00BB008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E713C" w:rsidRPr="00BB0085" w:rsidRDefault="00BB008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</w:t>
      </w:r>
      <w:proofErr w:type="spell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E713C" w:rsidRPr="00BB0085" w:rsidRDefault="00BB0085">
      <w:pPr>
        <w:autoSpaceDE w:val="0"/>
        <w:autoSpaceDN w:val="0"/>
        <w:spacing w:before="262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Ы ДЛЯ УЧИТЕЛЯ</w:t>
      </w:r>
    </w:p>
    <w:p w:rsidR="00DE713C" w:rsidRPr="00BB0085" w:rsidRDefault="00BB0085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МУЗЫКА 1—4 КЛАССЫ МЕТОДИЧЕСКОЕ ПОСОБИЕ</w:t>
      </w:r>
    </w:p>
    <w:p w:rsidR="00DE713C" w:rsidRPr="00BB0085" w:rsidRDefault="00BB0085">
      <w:pPr>
        <w:autoSpaceDE w:val="0"/>
        <w:autoSpaceDN w:val="0"/>
        <w:spacing w:before="264"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E713C" w:rsidRPr="00BB0085" w:rsidRDefault="00BB0085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solete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/120_</w:t>
      </w:r>
      <w:r>
        <w:rPr>
          <w:rFonts w:ascii="Times New Roman" w:eastAsia="Times New Roman" w:hAnsi="Times New Roman"/>
          <w:color w:val="000000"/>
          <w:sz w:val="24"/>
        </w:rPr>
        <w:t>years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/ - электронные музыкальные инструменты</w:t>
      </w:r>
    </w:p>
    <w:p w:rsidR="00DE713C" w:rsidRPr="00BB0085" w:rsidRDefault="00BB008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strument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/ - виртуальный музей музыкальных инструментов</w:t>
      </w:r>
    </w:p>
    <w:p w:rsidR="00DE713C" w:rsidRPr="00BB0085" w:rsidRDefault="00BB0085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i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s</w:t>
      </w:r>
      <w:proofErr w:type="spellEnd"/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wed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/ 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</w:r>
    </w:p>
    <w:p w:rsidR="00DE713C" w:rsidRPr="00BB0085" w:rsidRDefault="00DE713C">
      <w:pPr>
        <w:rPr>
          <w:lang w:val="ru-RU"/>
        </w:rPr>
        <w:sectPr w:rsidR="00DE713C" w:rsidRPr="00BB00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E713C" w:rsidRPr="00BB0085" w:rsidRDefault="00DE713C">
      <w:pPr>
        <w:autoSpaceDE w:val="0"/>
        <w:autoSpaceDN w:val="0"/>
        <w:spacing w:after="78" w:line="220" w:lineRule="exact"/>
        <w:rPr>
          <w:lang w:val="ru-RU"/>
        </w:rPr>
      </w:pPr>
    </w:p>
    <w:p w:rsidR="00DE713C" w:rsidRPr="00BB0085" w:rsidRDefault="00BB0085">
      <w:pPr>
        <w:autoSpaceDE w:val="0"/>
        <w:autoSpaceDN w:val="0"/>
        <w:spacing w:after="0" w:line="230" w:lineRule="auto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E713C" w:rsidRPr="00BB0085" w:rsidRDefault="00BB0085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B0085">
        <w:rPr>
          <w:lang w:val="ru-RU"/>
        </w:rPr>
        <w:br/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</w:p>
    <w:p w:rsidR="00DE713C" w:rsidRPr="00BB0085" w:rsidRDefault="00BB008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</w:t>
      </w:r>
      <w:r w:rsidRPr="00BB00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Я ПРАКТИЧЕСКИХ РАБОТ </w:t>
      </w:r>
      <w:r w:rsidRPr="00BB0085">
        <w:rPr>
          <w:rFonts w:ascii="Times New Roman" w:eastAsia="Times New Roman" w:hAnsi="Times New Roman"/>
          <w:color w:val="000000"/>
          <w:sz w:val="24"/>
          <w:lang w:val="ru-RU"/>
        </w:rPr>
        <w:t>музыкальные инструменты</w:t>
      </w:r>
    </w:p>
    <w:p w:rsidR="00DE713C" w:rsidRDefault="00BB0085">
      <w:pPr>
        <w:autoSpaceDE w:val="0"/>
        <w:autoSpaceDN w:val="0"/>
        <w:spacing w:before="40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арточки</w:t>
      </w:r>
      <w:proofErr w:type="spellEnd"/>
    </w:p>
    <w:p w:rsidR="00DE713C" w:rsidRDefault="00DE713C">
      <w:pPr>
        <w:sectPr w:rsidR="00DE71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BB0085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085"/>
    <w:rsid w:val="00CB0664"/>
    <w:rsid w:val="00DE7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1CD3094-38D9-4044-BC41-21159D0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BB831-ABB9-42B3-9AAA-7A44B1C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36:00Z</dcterms:modified>
  <cp:category/>
</cp:coreProperties>
</file>